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D3" w:rsidRPr="00CE1D9A" w:rsidRDefault="00274ED3" w:rsidP="00274ED3">
      <w:pPr>
        <w:jc w:val="center"/>
        <w:rPr>
          <w:rFonts w:ascii="Arial" w:hAnsi="Arial" w:cs="Arial"/>
          <w:b/>
          <w:sz w:val="4"/>
        </w:rPr>
      </w:pPr>
      <w:bookmarkStart w:id="0" w:name="_GoBack"/>
      <w:bookmarkEnd w:id="0"/>
    </w:p>
    <w:p w:rsidR="00274ED3" w:rsidRPr="00CE1D9A" w:rsidRDefault="002974B9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rFonts w:ascii="Arial" w:hAnsi="Arial" w:cs="Arial"/>
          <w:sz w:val="24"/>
        </w:rPr>
      </w:pPr>
      <w:r w:rsidRPr="00CE1D9A">
        <w:rPr>
          <w:rFonts w:ascii="Arial" w:hAnsi="Arial" w:cs="Arial"/>
          <w:noProof/>
          <w:sz w:val="18"/>
        </w:rPr>
        <w:drawing>
          <wp:inline distT="0" distB="0" distL="0" distR="0">
            <wp:extent cx="942975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ED3" w:rsidRPr="00CE1D9A">
        <w:rPr>
          <w:rFonts w:ascii="Arial" w:hAnsi="Arial" w:cs="Arial"/>
          <w:sz w:val="24"/>
        </w:rPr>
        <w:t xml:space="preserve"> </w:t>
      </w:r>
    </w:p>
    <w:p w:rsidR="00274ED3" w:rsidRPr="00CE1D9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rFonts w:ascii="Arial" w:hAnsi="Arial" w:cs="Arial"/>
          <w:sz w:val="18"/>
        </w:rPr>
      </w:pPr>
      <w:r w:rsidRPr="00CE1D9A">
        <w:rPr>
          <w:rFonts w:ascii="Arial" w:hAnsi="Arial" w:cs="Arial"/>
          <w:sz w:val="18"/>
        </w:rPr>
        <w:t>Elaine F. Marshall, Secretary of State</w:t>
      </w:r>
    </w:p>
    <w:p w:rsidR="00274ED3" w:rsidRPr="00CE1D9A" w:rsidRDefault="00D5305F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Local Government </w:t>
      </w:r>
      <w:r w:rsidR="00274ED3" w:rsidRPr="00CE1D9A">
        <w:rPr>
          <w:rFonts w:ascii="Arial" w:hAnsi="Arial" w:cs="Arial"/>
          <w:b/>
          <w:sz w:val="28"/>
          <w:szCs w:val="32"/>
        </w:rPr>
        <w:t>Lia</w:t>
      </w:r>
      <w:r w:rsidR="00D16E9D" w:rsidRPr="00CE1D9A">
        <w:rPr>
          <w:rFonts w:ascii="Arial" w:hAnsi="Arial" w:cs="Arial"/>
          <w:b/>
          <w:sz w:val="28"/>
          <w:szCs w:val="32"/>
        </w:rPr>
        <w:t>ison Re</w:t>
      </w:r>
      <w:r w:rsidR="00654941" w:rsidRPr="00CE1D9A">
        <w:rPr>
          <w:rFonts w:ascii="Arial" w:hAnsi="Arial" w:cs="Arial"/>
          <w:b/>
          <w:sz w:val="28"/>
          <w:szCs w:val="32"/>
        </w:rPr>
        <w:t>signation</w:t>
      </w:r>
      <w:r w:rsidR="00D16E9D" w:rsidRPr="00CE1D9A">
        <w:rPr>
          <w:rFonts w:ascii="Arial" w:hAnsi="Arial" w:cs="Arial"/>
          <w:b/>
          <w:sz w:val="28"/>
          <w:szCs w:val="32"/>
        </w:rPr>
        <w:t xml:space="preserve"> Statement</w:t>
      </w:r>
      <w:r w:rsidR="00ED3AD2" w:rsidRPr="00CE1D9A">
        <w:rPr>
          <w:rFonts w:ascii="Arial" w:hAnsi="Arial" w:cs="Arial"/>
          <w:b/>
          <w:sz w:val="28"/>
          <w:szCs w:val="32"/>
        </w:rPr>
        <w:t xml:space="preserve"> </w:t>
      </w:r>
      <w:r w:rsidR="00354197">
        <w:rPr>
          <w:rFonts w:ascii="Arial" w:hAnsi="Arial" w:cs="Arial"/>
          <w:b/>
          <w:sz w:val="28"/>
          <w:szCs w:val="32"/>
        </w:rPr>
        <w:t>201</w:t>
      </w:r>
      <w:r w:rsidR="008F5F3C">
        <w:rPr>
          <w:rFonts w:ascii="Arial" w:hAnsi="Arial" w:cs="Arial"/>
          <w:b/>
          <w:sz w:val="28"/>
          <w:szCs w:val="32"/>
        </w:rPr>
        <w:t>6</w:t>
      </w:r>
      <w:r w:rsidR="00274ED3" w:rsidRPr="00CE1D9A">
        <w:rPr>
          <w:rFonts w:ascii="Arial" w:hAnsi="Arial" w:cs="Arial"/>
          <w:b/>
          <w:sz w:val="28"/>
          <w:szCs w:val="32"/>
        </w:rPr>
        <w:t xml:space="preserve"> </w:t>
      </w:r>
    </w:p>
    <w:p w:rsidR="00274ED3" w:rsidRPr="00CE1D9A" w:rsidRDefault="00274ED3" w:rsidP="00274ED3">
      <w:pPr>
        <w:pBdr>
          <w:top w:val="single" w:sz="48" w:space="0" w:color="auto"/>
          <w:left w:val="single" w:sz="48" w:space="3" w:color="auto"/>
          <w:bottom w:val="single" w:sz="48" w:space="2" w:color="auto"/>
          <w:right w:val="single" w:sz="48" w:space="1" w:color="auto"/>
        </w:pBdr>
        <w:jc w:val="center"/>
        <w:outlineLvl w:val="0"/>
        <w:rPr>
          <w:rFonts w:ascii="Arial" w:hAnsi="Arial" w:cs="Arial"/>
          <w:b/>
          <w:sz w:val="22"/>
          <w:szCs w:val="24"/>
        </w:rPr>
      </w:pPr>
      <w:r w:rsidRPr="00CE1D9A">
        <w:rPr>
          <w:rFonts w:ascii="Arial" w:hAnsi="Arial" w:cs="Arial"/>
          <w:b/>
          <w:sz w:val="22"/>
          <w:szCs w:val="24"/>
        </w:rPr>
        <w:t>NO REGISTRATION FEE REQUIRED</w:t>
      </w:r>
    </w:p>
    <w:p w:rsidR="00274ED3" w:rsidRPr="00CE1D9A" w:rsidRDefault="00274ED3" w:rsidP="00C27DD1">
      <w:pPr>
        <w:rPr>
          <w:rFonts w:ascii="Arial" w:hAnsi="Arial" w:cs="Arial"/>
          <w:b/>
          <w:sz w:val="24"/>
          <w:szCs w:val="28"/>
        </w:rPr>
      </w:pPr>
    </w:p>
    <w:p w:rsidR="00654941" w:rsidRPr="00CE1D9A" w:rsidRDefault="00654941" w:rsidP="00654941">
      <w:pPr>
        <w:ind w:right="-720"/>
        <w:jc w:val="center"/>
        <w:rPr>
          <w:rFonts w:ascii="Arial" w:hAnsi="Arial" w:cs="Arial"/>
          <w:b/>
          <w:bCs/>
          <w:sz w:val="24"/>
          <w:szCs w:val="24"/>
        </w:rPr>
      </w:pPr>
      <w:r w:rsidRPr="00CE1D9A">
        <w:rPr>
          <w:rFonts w:ascii="Arial" w:hAnsi="Arial" w:cs="Arial"/>
          <w:b/>
          <w:bCs/>
          <w:sz w:val="24"/>
          <w:szCs w:val="24"/>
        </w:rPr>
        <w:t>Statement of Resignation</w:t>
      </w:r>
    </w:p>
    <w:p w:rsidR="00654941" w:rsidRPr="00CE1D9A" w:rsidRDefault="00654941" w:rsidP="00654941">
      <w:pPr>
        <w:ind w:right="-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654941" w:rsidRPr="00CE1D9A" w:rsidRDefault="00654941" w:rsidP="00654941">
      <w:pPr>
        <w:ind w:right="-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654941" w:rsidRPr="00CE1D9A" w:rsidRDefault="00654941" w:rsidP="00654941">
      <w:pPr>
        <w:ind w:right="-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654941" w:rsidRPr="00CE1D9A" w:rsidRDefault="00654941" w:rsidP="00654941">
      <w:pPr>
        <w:ind w:right="-720" w:firstLine="720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I _________________________________________________hereby resign as a liaison for the</w:t>
      </w:r>
      <w:r w:rsidRPr="00CE1D9A">
        <w:rPr>
          <w:rFonts w:ascii="Arial" w:hAnsi="Arial" w:cs="Arial"/>
          <w:sz w:val="24"/>
          <w:szCs w:val="24"/>
        </w:rPr>
        <w:tab/>
      </w:r>
      <w:r w:rsidRPr="00CE1D9A">
        <w:rPr>
          <w:rFonts w:ascii="Arial" w:hAnsi="Arial" w:cs="Arial"/>
          <w:sz w:val="24"/>
          <w:szCs w:val="24"/>
        </w:rPr>
        <w:tab/>
      </w:r>
      <w:r w:rsidRPr="00CE1D9A">
        <w:rPr>
          <w:rFonts w:ascii="Arial" w:hAnsi="Arial" w:cs="Arial"/>
          <w:sz w:val="24"/>
          <w:szCs w:val="24"/>
        </w:rPr>
        <w:tab/>
        <w:t xml:space="preserve">(Print name of </w:t>
      </w:r>
      <w:r w:rsidR="00345413">
        <w:rPr>
          <w:rFonts w:ascii="Arial" w:hAnsi="Arial" w:cs="Arial"/>
          <w:sz w:val="24"/>
          <w:szCs w:val="24"/>
        </w:rPr>
        <w:t xml:space="preserve">Local Government </w:t>
      </w:r>
      <w:r w:rsidRPr="00CE1D9A">
        <w:rPr>
          <w:rFonts w:ascii="Arial" w:hAnsi="Arial" w:cs="Arial"/>
          <w:sz w:val="24"/>
          <w:szCs w:val="24"/>
        </w:rPr>
        <w:t>Liaison)</w:t>
      </w:r>
    </w:p>
    <w:p w:rsidR="00654941" w:rsidRPr="00CE1D9A" w:rsidRDefault="00654941" w:rsidP="00654941">
      <w:pPr>
        <w:ind w:right="-720"/>
        <w:rPr>
          <w:rFonts w:ascii="Arial" w:hAnsi="Arial" w:cs="Arial"/>
          <w:sz w:val="24"/>
          <w:szCs w:val="24"/>
        </w:rPr>
      </w:pPr>
    </w:p>
    <w:p w:rsidR="00654941" w:rsidRPr="00CE1D9A" w:rsidRDefault="00CE1D9A" w:rsidP="00654941">
      <w:pPr>
        <w:ind w:right="-720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Local</w:t>
      </w:r>
      <w:r w:rsidR="00345413">
        <w:rPr>
          <w:rFonts w:ascii="Arial" w:hAnsi="Arial" w:cs="Arial"/>
          <w:sz w:val="24"/>
          <w:szCs w:val="24"/>
        </w:rPr>
        <w:t xml:space="preserve"> </w:t>
      </w:r>
      <w:r w:rsidR="00654941" w:rsidRPr="00CE1D9A">
        <w:rPr>
          <w:rFonts w:ascii="Arial" w:hAnsi="Arial" w:cs="Arial"/>
          <w:sz w:val="24"/>
          <w:szCs w:val="24"/>
        </w:rPr>
        <w:t>Government Unit _____________________________________________________________________________,</w:t>
      </w:r>
    </w:p>
    <w:p w:rsidR="00654941" w:rsidRPr="00CE1D9A" w:rsidRDefault="00654941" w:rsidP="00654941">
      <w:pPr>
        <w:spacing w:line="360" w:lineRule="auto"/>
        <w:ind w:left="2880" w:right="-720" w:firstLine="720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 xml:space="preserve">           (Print name of</w:t>
      </w:r>
      <w:r w:rsidR="00345413" w:rsidRPr="00345413">
        <w:rPr>
          <w:rFonts w:ascii="Arial" w:hAnsi="Arial" w:cs="Arial"/>
          <w:sz w:val="24"/>
          <w:szCs w:val="24"/>
        </w:rPr>
        <w:t xml:space="preserve"> </w:t>
      </w:r>
      <w:r w:rsidR="00345413">
        <w:rPr>
          <w:rFonts w:ascii="Arial" w:hAnsi="Arial" w:cs="Arial"/>
          <w:sz w:val="24"/>
          <w:szCs w:val="24"/>
        </w:rPr>
        <w:t>Local Government</w:t>
      </w:r>
      <w:r w:rsidRPr="00CE1D9A">
        <w:rPr>
          <w:rFonts w:ascii="Arial" w:hAnsi="Arial" w:cs="Arial"/>
          <w:sz w:val="24"/>
          <w:szCs w:val="24"/>
        </w:rPr>
        <w:t xml:space="preserve"> </w:t>
      </w:r>
      <w:r w:rsidR="00FF58EF">
        <w:rPr>
          <w:rFonts w:ascii="Arial" w:hAnsi="Arial" w:cs="Arial"/>
          <w:sz w:val="24"/>
          <w:szCs w:val="24"/>
        </w:rPr>
        <w:t>Unit</w:t>
      </w:r>
      <w:r w:rsidRPr="00CE1D9A">
        <w:rPr>
          <w:rFonts w:ascii="Arial" w:hAnsi="Arial" w:cs="Arial"/>
          <w:sz w:val="24"/>
          <w:szCs w:val="24"/>
        </w:rPr>
        <w:t>)</w:t>
      </w:r>
    </w:p>
    <w:p w:rsidR="00654941" w:rsidRPr="00CE1D9A" w:rsidRDefault="00654941" w:rsidP="00654941">
      <w:pPr>
        <w:jc w:val="both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and I understand that I must file an expense report for every required reporting period in which I was registered as a</w:t>
      </w:r>
      <w:r w:rsidR="00345413">
        <w:rPr>
          <w:rFonts w:ascii="Arial" w:hAnsi="Arial" w:cs="Arial"/>
          <w:sz w:val="24"/>
          <w:szCs w:val="24"/>
        </w:rPr>
        <w:t xml:space="preserve"> </w:t>
      </w:r>
      <w:r w:rsidR="00345413" w:rsidRPr="00345413">
        <w:rPr>
          <w:rFonts w:ascii="Arial" w:hAnsi="Arial" w:cs="Arial"/>
          <w:sz w:val="24"/>
          <w:szCs w:val="24"/>
        </w:rPr>
        <w:t>Local Government</w:t>
      </w:r>
      <w:r w:rsidR="00345413">
        <w:rPr>
          <w:rFonts w:ascii="Arial" w:hAnsi="Arial" w:cs="Arial"/>
          <w:sz w:val="24"/>
          <w:szCs w:val="24"/>
        </w:rPr>
        <w:t xml:space="preserve"> l</w:t>
      </w:r>
      <w:r w:rsidRPr="00CE1D9A">
        <w:rPr>
          <w:rFonts w:ascii="Arial" w:hAnsi="Arial" w:cs="Arial"/>
          <w:sz w:val="24"/>
          <w:szCs w:val="24"/>
        </w:rPr>
        <w:t>iaison including any required report</w:t>
      </w:r>
      <w:r w:rsidR="00345413">
        <w:rPr>
          <w:rFonts w:ascii="Arial" w:hAnsi="Arial" w:cs="Arial"/>
          <w:sz w:val="24"/>
          <w:szCs w:val="24"/>
        </w:rPr>
        <w:t>ing period in which the liaison/</w:t>
      </w:r>
      <w:r w:rsidRPr="00CE1D9A">
        <w:rPr>
          <w:rFonts w:ascii="Arial" w:hAnsi="Arial" w:cs="Arial"/>
          <w:sz w:val="24"/>
          <w:szCs w:val="24"/>
        </w:rPr>
        <w:t>agency relationship i</w:t>
      </w:r>
      <w:r w:rsidR="00B6241E">
        <w:rPr>
          <w:rFonts w:ascii="Arial" w:hAnsi="Arial" w:cs="Arial"/>
          <w:sz w:val="24"/>
          <w:szCs w:val="24"/>
        </w:rPr>
        <w:t xml:space="preserve">s severed. G.S. §120C-401(a). </w:t>
      </w:r>
      <w:r w:rsidRPr="00CE1D9A">
        <w:rPr>
          <w:rFonts w:ascii="Arial" w:hAnsi="Arial" w:cs="Arial"/>
          <w:sz w:val="24"/>
          <w:szCs w:val="24"/>
        </w:rPr>
        <w:t>Questions about the file date for a termination or resignation should be referred to the Lobbying Compliance Division prior to the reporting deadline.</w:t>
      </w:r>
    </w:p>
    <w:p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</w:p>
    <w:p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</w:p>
    <w:p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__________________________________________________                         ________________</w:t>
      </w:r>
    </w:p>
    <w:p w:rsidR="00654941" w:rsidRPr="00CE1D9A" w:rsidRDefault="00345413" w:rsidP="0065494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54941" w:rsidRPr="00CE1D9A">
        <w:rPr>
          <w:rFonts w:ascii="Arial" w:hAnsi="Arial" w:cs="Arial"/>
          <w:sz w:val="24"/>
          <w:szCs w:val="24"/>
        </w:rPr>
        <w:t xml:space="preserve">  </w:t>
      </w:r>
      <w:r w:rsidR="00654941" w:rsidRPr="00CE1D9A">
        <w:rPr>
          <w:rFonts w:ascii="Arial" w:hAnsi="Arial" w:cs="Arial"/>
          <w:b/>
          <w:sz w:val="24"/>
          <w:szCs w:val="24"/>
        </w:rPr>
        <w:t xml:space="preserve">Signature of </w:t>
      </w:r>
      <w:r w:rsidRPr="00345413">
        <w:rPr>
          <w:rFonts w:ascii="Arial" w:hAnsi="Arial" w:cs="Arial"/>
          <w:b/>
          <w:sz w:val="24"/>
          <w:szCs w:val="24"/>
        </w:rPr>
        <w:t xml:space="preserve">Local Government </w:t>
      </w:r>
      <w:r w:rsidR="00654941" w:rsidRPr="00CE1D9A">
        <w:rPr>
          <w:rFonts w:ascii="Arial" w:hAnsi="Arial" w:cs="Arial"/>
          <w:b/>
          <w:sz w:val="24"/>
          <w:szCs w:val="24"/>
        </w:rPr>
        <w:t>L</w:t>
      </w:r>
      <w:r w:rsidR="00D110A5" w:rsidRPr="00CE1D9A">
        <w:rPr>
          <w:rFonts w:ascii="Arial" w:hAnsi="Arial" w:cs="Arial"/>
          <w:b/>
          <w:sz w:val="24"/>
          <w:szCs w:val="24"/>
        </w:rPr>
        <w:t>iaison</w:t>
      </w:r>
      <w:r w:rsidR="00654941" w:rsidRPr="00CE1D9A"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654941" w:rsidRPr="00CE1D9A">
        <w:rPr>
          <w:rFonts w:ascii="Arial" w:hAnsi="Arial" w:cs="Arial"/>
          <w:b/>
          <w:sz w:val="24"/>
          <w:szCs w:val="24"/>
        </w:rPr>
        <w:t xml:space="preserve">                Date</w:t>
      </w:r>
    </w:p>
    <w:p w:rsidR="00654941" w:rsidRPr="00CE1D9A" w:rsidRDefault="00654941" w:rsidP="006549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4941" w:rsidRPr="00CE1D9A" w:rsidRDefault="00654941" w:rsidP="00654941">
      <w:pPr>
        <w:spacing w:line="360" w:lineRule="auto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The contact information on my registration statement has changed.  As of __________________ my new contact information is:</w:t>
      </w:r>
    </w:p>
    <w:p w:rsidR="00654941" w:rsidRPr="00CE1D9A" w:rsidRDefault="00654941" w:rsidP="00654941">
      <w:pPr>
        <w:spacing w:line="360" w:lineRule="auto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Telephone #:  ______________________________</w:t>
      </w:r>
      <w:r w:rsidR="007D1AD5" w:rsidRPr="00CE1D9A">
        <w:rPr>
          <w:rFonts w:ascii="Arial" w:hAnsi="Arial" w:cs="Arial"/>
          <w:sz w:val="24"/>
          <w:szCs w:val="24"/>
        </w:rPr>
        <w:t>_ Fax</w:t>
      </w:r>
      <w:r w:rsidRPr="00CE1D9A">
        <w:rPr>
          <w:rFonts w:ascii="Arial" w:hAnsi="Arial" w:cs="Arial"/>
          <w:sz w:val="24"/>
          <w:szCs w:val="24"/>
        </w:rPr>
        <w:t xml:space="preserve"> #:  _______________________________</w:t>
      </w:r>
    </w:p>
    <w:p w:rsidR="00654941" w:rsidRPr="00CE1D9A" w:rsidRDefault="00654941" w:rsidP="00654941">
      <w:pPr>
        <w:spacing w:line="360" w:lineRule="auto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Email address:  ___________________________________________________________________</w:t>
      </w:r>
    </w:p>
    <w:p w:rsidR="00654941" w:rsidRPr="00CE1D9A" w:rsidRDefault="00654941" w:rsidP="00654941">
      <w:pPr>
        <w:spacing w:line="360" w:lineRule="auto"/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Mailing address:  __________________________________________________________________</w:t>
      </w:r>
    </w:p>
    <w:p w:rsidR="00654941" w:rsidRPr="00CE1D9A" w:rsidRDefault="00654941" w:rsidP="006549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54941" w:rsidRPr="00CE1D9A" w:rsidRDefault="00654941" w:rsidP="006549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1D9A">
        <w:rPr>
          <w:rFonts w:ascii="Arial" w:hAnsi="Arial" w:cs="Arial"/>
          <w:b/>
          <w:sz w:val="24"/>
          <w:szCs w:val="24"/>
        </w:rPr>
        <w:t>Preparer Information</w:t>
      </w:r>
    </w:p>
    <w:p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</w:p>
    <w:p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  <w:r w:rsidRPr="00CE1D9A">
        <w:rPr>
          <w:rFonts w:ascii="Arial" w:hAnsi="Arial" w:cs="Arial"/>
          <w:b/>
          <w:sz w:val="24"/>
          <w:szCs w:val="24"/>
        </w:rPr>
        <w:t xml:space="preserve">Signature of Preparer      </w:t>
      </w:r>
      <w:r w:rsidRPr="00CE1D9A">
        <w:rPr>
          <w:rFonts w:ascii="Arial" w:hAnsi="Arial" w:cs="Arial"/>
          <w:b/>
          <w:sz w:val="24"/>
          <w:szCs w:val="24"/>
        </w:rPr>
        <w:tab/>
      </w:r>
      <w:r w:rsidRPr="00CE1D9A">
        <w:rPr>
          <w:rFonts w:ascii="Arial" w:hAnsi="Arial" w:cs="Arial"/>
          <w:sz w:val="24"/>
          <w:szCs w:val="24"/>
        </w:rPr>
        <w:t xml:space="preserve">          </w:t>
      </w:r>
      <w:r w:rsidRPr="00CE1D9A">
        <w:rPr>
          <w:rFonts w:ascii="Arial" w:hAnsi="Arial" w:cs="Arial"/>
          <w:b/>
          <w:sz w:val="24"/>
          <w:szCs w:val="24"/>
        </w:rPr>
        <w:t>(</w:t>
      </w:r>
      <w:r w:rsidRPr="00CE1D9A">
        <w:rPr>
          <w:rFonts w:ascii="Arial" w:hAnsi="Arial" w:cs="Arial"/>
          <w:b/>
          <w:sz w:val="24"/>
          <w:szCs w:val="24"/>
          <w:u w:val="single"/>
        </w:rPr>
        <w:t>If Other Than Liaison</w:t>
      </w:r>
      <w:r w:rsidRPr="00CE1D9A">
        <w:rPr>
          <w:rFonts w:ascii="Arial" w:hAnsi="Arial" w:cs="Arial"/>
          <w:b/>
          <w:sz w:val="24"/>
          <w:szCs w:val="24"/>
        </w:rPr>
        <w:t>)</w:t>
      </w:r>
      <w:r w:rsidRPr="00CE1D9A">
        <w:rPr>
          <w:rFonts w:ascii="Arial" w:hAnsi="Arial" w:cs="Arial"/>
          <w:sz w:val="24"/>
          <w:szCs w:val="24"/>
        </w:rPr>
        <w:tab/>
        <w:t xml:space="preserve">        </w:t>
      </w:r>
      <w:r w:rsidRPr="00CE1D9A">
        <w:rPr>
          <w:rFonts w:ascii="Arial" w:hAnsi="Arial" w:cs="Arial"/>
          <w:b/>
          <w:sz w:val="24"/>
          <w:szCs w:val="24"/>
        </w:rPr>
        <w:t>Printed Name of Preparer</w:t>
      </w:r>
    </w:p>
    <w:p w:rsidR="00654941" w:rsidRPr="00CE1D9A" w:rsidRDefault="00654941" w:rsidP="00654941">
      <w:pPr>
        <w:rPr>
          <w:rFonts w:ascii="Arial" w:hAnsi="Arial" w:cs="Arial"/>
          <w:sz w:val="24"/>
          <w:szCs w:val="24"/>
        </w:rPr>
      </w:pPr>
    </w:p>
    <w:p w:rsidR="00B74502" w:rsidRPr="00CE1D9A" w:rsidRDefault="00B74502" w:rsidP="00654941">
      <w:pPr>
        <w:spacing w:line="360" w:lineRule="auto"/>
        <w:jc w:val="center"/>
        <w:outlineLvl w:val="0"/>
        <w:rPr>
          <w:rFonts w:ascii="Arial" w:hAnsi="Arial" w:cs="Arial"/>
          <w:sz w:val="22"/>
          <w:szCs w:val="24"/>
        </w:rPr>
      </w:pPr>
    </w:p>
    <w:sectPr w:rsidR="00B74502" w:rsidRPr="00CE1D9A" w:rsidSect="00620EFD">
      <w:headerReference w:type="default" r:id="rId9"/>
      <w:pgSz w:w="12240" w:h="15840"/>
      <w:pgMar w:top="432" w:right="720" w:bottom="288" w:left="72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9D" w:rsidRDefault="001D289D" w:rsidP="00336634">
      <w:r>
        <w:separator/>
      </w:r>
    </w:p>
  </w:endnote>
  <w:endnote w:type="continuationSeparator" w:id="0">
    <w:p w:rsidR="001D289D" w:rsidRDefault="001D289D" w:rsidP="0033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9D" w:rsidRDefault="001D289D" w:rsidP="00336634">
      <w:r>
        <w:separator/>
      </w:r>
    </w:p>
  </w:footnote>
  <w:footnote w:type="continuationSeparator" w:id="0">
    <w:p w:rsidR="001D289D" w:rsidRDefault="001D289D" w:rsidP="0033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634" w:rsidRPr="00B0417E" w:rsidRDefault="00336634">
    <w:pPr>
      <w:pStyle w:val="Header"/>
      <w:rPr>
        <w:b/>
        <w:sz w:val="18"/>
        <w:szCs w:val="18"/>
      </w:rPr>
    </w:pPr>
    <w:r w:rsidRPr="00B0417E">
      <w:rPr>
        <w:b/>
        <w:sz w:val="18"/>
        <w:szCs w:val="18"/>
      </w:rPr>
      <w:t xml:space="preserve">Form LGLR, Page </w:t>
    </w:r>
    <w:r w:rsidRPr="00B0417E">
      <w:rPr>
        <w:b/>
        <w:sz w:val="18"/>
        <w:szCs w:val="18"/>
      </w:rPr>
      <w:fldChar w:fldCharType="begin"/>
    </w:r>
    <w:r w:rsidRPr="00B0417E">
      <w:rPr>
        <w:b/>
        <w:sz w:val="18"/>
        <w:szCs w:val="18"/>
      </w:rPr>
      <w:instrText xml:space="preserve"> PAGE </w:instrText>
    </w:r>
    <w:r w:rsidRPr="00B0417E">
      <w:rPr>
        <w:b/>
        <w:sz w:val="18"/>
        <w:szCs w:val="18"/>
      </w:rPr>
      <w:fldChar w:fldCharType="separate"/>
    </w:r>
    <w:r w:rsidR="001D289D">
      <w:rPr>
        <w:b/>
        <w:noProof/>
        <w:sz w:val="18"/>
        <w:szCs w:val="18"/>
      </w:rPr>
      <w:t>1</w:t>
    </w:r>
    <w:r w:rsidRPr="00B0417E">
      <w:rPr>
        <w:b/>
        <w:sz w:val="18"/>
        <w:szCs w:val="18"/>
      </w:rPr>
      <w:fldChar w:fldCharType="end"/>
    </w:r>
    <w:r w:rsidRPr="00B0417E">
      <w:rPr>
        <w:b/>
        <w:sz w:val="18"/>
        <w:szCs w:val="18"/>
      </w:rPr>
      <w:t xml:space="preserve"> of </w:t>
    </w:r>
    <w:r w:rsidRPr="00B0417E">
      <w:rPr>
        <w:b/>
        <w:sz w:val="18"/>
        <w:szCs w:val="18"/>
      </w:rPr>
      <w:fldChar w:fldCharType="begin"/>
    </w:r>
    <w:r w:rsidRPr="00B0417E">
      <w:rPr>
        <w:b/>
        <w:sz w:val="18"/>
        <w:szCs w:val="18"/>
      </w:rPr>
      <w:instrText xml:space="preserve"> NUMPAGES  </w:instrText>
    </w:r>
    <w:r w:rsidRPr="00B0417E">
      <w:rPr>
        <w:b/>
        <w:sz w:val="18"/>
        <w:szCs w:val="18"/>
      </w:rPr>
      <w:fldChar w:fldCharType="separate"/>
    </w:r>
    <w:r w:rsidR="001D289D">
      <w:rPr>
        <w:b/>
        <w:noProof/>
        <w:sz w:val="18"/>
        <w:szCs w:val="18"/>
      </w:rPr>
      <w:t>1</w:t>
    </w:r>
    <w:r w:rsidRPr="00B0417E">
      <w:rPr>
        <w:b/>
        <w:sz w:val="18"/>
        <w:szCs w:val="18"/>
      </w:rPr>
      <w:fldChar w:fldCharType="end"/>
    </w:r>
    <w:r w:rsidRPr="00B0417E">
      <w:rPr>
        <w:b/>
        <w:sz w:val="18"/>
        <w:szCs w:val="18"/>
      </w:rPr>
      <w:t xml:space="preserve"> </w:t>
    </w:r>
    <w:r w:rsidR="00835106" w:rsidRPr="00B0417E">
      <w:rPr>
        <w:b/>
        <w:sz w:val="18"/>
        <w:szCs w:val="18"/>
      </w:rPr>
      <w:t xml:space="preserve">(Rev. </w:t>
    </w:r>
    <w:r w:rsidR="006F5A0B" w:rsidRPr="00B0417E">
      <w:rPr>
        <w:b/>
        <w:sz w:val="18"/>
        <w:szCs w:val="18"/>
      </w:rPr>
      <w:t>11/1</w:t>
    </w:r>
    <w:r w:rsidR="008F5F3C">
      <w:rPr>
        <w:b/>
        <w:sz w:val="18"/>
        <w:szCs w:val="18"/>
      </w:rPr>
      <w:t>5</w:t>
    </w:r>
    <w:r w:rsidRPr="00B0417E">
      <w:rPr>
        <w:b/>
        <w:sz w:val="18"/>
        <w:szCs w:val="18"/>
      </w:rPr>
      <w:t>)</w:t>
    </w:r>
  </w:p>
  <w:p w:rsidR="00336634" w:rsidRPr="00336634" w:rsidRDefault="0033663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56A3"/>
    <w:multiLevelType w:val="hybridMultilevel"/>
    <w:tmpl w:val="C722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51B6F"/>
    <w:multiLevelType w:val="hybridMultilevel"/>
    <w:tmpl w:val="4C58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E7616"/>
    <w:multiLevelType w:val="hybridMultilevel"/>
    <w:tmpl w:val="F3CEB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577E"/>
    <w:multiLevelType w:val="hybridMultilevel"/>
    <w:tmpl w:val="7AA6A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1E84"/>
    <w:multiLevelType w:val="hybridMultilevel"/>
    <w:tmpl w:val="D3A8526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7EE"/>
    <w:multiLevelType w:val="hybridMultilevel"/>
    <w:tmpl w:val="53927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14B76"/>
    <w:multiLevelType w:val="hybridMultilevel"/>
    <w:tmpl w:val="508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C57B1"/>
    <w:multiLevelType w:val="hybridMultilevel"/>
    <w:tmpl w:val="D6787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893C41"/>
    <w:multiLevelType w:val="hybridMultilevel"/>
    <w:tmpl w:val="11901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86591"/>
    <w:multiLevelType w:val="hybridMultilevel"/>
    <w:tmpl w:val="57F276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BE01F9"/>
    <w:multiLevelType w:val="hybridMultilevel"/>
    <w:tmpl w:val="D9AA1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93"/>
    <w:rsid w:val="000103A0"/>
    <w:rsid w:val="0001216D"/>
    <w:rsid w:val="00024016"/>
    <w:rsid w:val="00030DDD"/>
    <w:rsid w:val="0004468F"/>
    <w:rsid w:val="00053319"/>
    <w:rsid w:val="00057E06"/>
    <w:rsid w:val="00073D5D"/>
    <w:rsid w:val="000744BB"/>
    <w:rsid w:val="00084D9C"/>
    <w:rsid w:val="000903AE"/>
    <w:rsid w:val="00091274"/>
    <w:rsid w:val="000A7250"/>
    <w:rsid w:val="000B196D"/>
    <w:rsid w:val="000B495F"/>
    <w:rsid w:val="000C487B"/>
    <w:rsid w:val="0010490C"/>
    <w:rsid w:val="00116F24"/>
    <w:rsid w:val="00130B03"/>
    <w:rsid w:val="0016498D"/>
    <w:rsid w:val="00174F1F"/>
    <w:rsid w:val="001807A2"/>
    <w:rsid w:val="00196217"/>
    <w:rsid w:val="001A0907"/>
    <w:rsid w:val="001A1B9C"/>
    <w:rsid w:val="001A4D35"/>
    <w:rsid w:val="001B40E2"/>
    <w:rsid w:val="001D289D"/>
    <w:rsid w:val="001D5A15"/>
    <w:rsid w:val="001E21DE"/>
    <w:rsid w:val="001E3DEB"/>
    <w:rsid w:val="001E3DEC"/>
    <w:rsid w:val="001F68E7"/>
    <w:rsid w:val="00206A9C"/>
    <w:rsid w:val="0022346E"/>
    <w:rsid w:val="00234952"/>
    <w:rsid w:val="00235BDA"/>
    <w:rsid w:val="00246146"/>
    <w:rsid w:val="00271F9D"/>
    <w:rsid w:val="00274ED3"/>
    <w:rsid w:val="00277522"/>
    <w:rsid w:val="00285FCA"/>
    <w:rsid w:val="002974B9"/>
    <w:rsid w:val="002A1C8F"/>
    <w:rsid w:val="002A2401"/>
    <w:rsid w:val="002A51F1"/>
    <w:rsid w:val="002A61C4"/>
    <w:rsid w:val="002B6F1A"/>
    <w:rsid w:val="002C7253"/>
    <w:rsid w:val="002F4C83"/>
    <w:rsid w:val="002F5C5E"/>
    <w:rsid w:val="00336634"/>
    <w:rsid w:val="0034224A"/>
    <w:rsid w:val="0034255E"/>
    <w:rsid w:val="003437F6"/>
    <w:rsid w:val="00345413"/>
    <w:rsid w:val="00353E8D"/>
    <w:rsid w:val="00354197"/>
    <w:rsid w:val="00362616"/>
    <w:rsid w:val="00362CF9"/>
    <w:rsid w:val="00373937"/>
    <w:rsid w:val="0037601C"/>
    <w:rsid w:val="00395F57"/>
    <w:rsid w:val="003A3CB3"/>
    <w:rsid w:val="003A6CE8"/>
    <w:rsid w:val="003D4DAD"/>
    <w:rsid w:val="003E150D"/>
    <w:rsid w:val="003E6CCC"/>
    <w:rsid w:val="003F231E"/>
    <w:rsid w:val="003F3D85"/>
    <w:rsid w:val="00400886"/>
    <w:rsid w:val="004026E6"/>
    <w:rsid w:val="00407446"/>
    <w:rsid w:val="004107AE"/>
    <w:rsid w:val="00413FF9"/>
    <w:rsid w:val="00421900"/>
    <w:rsid w:val="00440FD1"/>
    <w:rsid w:val="0045148E"/>
    <w:rsid w:val="00465A0C"/>
    <w:rsid w:val="00475CF5"/>
    <w:rsid w:val="0048516C"/>
    <w:rsid w:val="00493691"/>
    <w:rsid w:val="00494066"/>
    <w:rsid w:val="004C1A11"/>
    <w:rsid w:val="004C2495"/>
    <w:rsid w:val="004C7197"/>
    <w:rsid w:val="004D0EB0"/>
    <w:rsid w:val="004E4D87"/>
    <w:rsid w:val="004E5922"/>
    <w:rsid w:val="005066AA"/>
    <w:rsid w:val="00525F5A"/>
    <w:rsid w:val="00526074"/>
    <w:rsid w:val="005305B3"/>
    <w:rsid w:val="0053329B"/>
    <w:rsid w:val="00553B49"/>
    <w:rsid w:val="005550AC"/>
    <w:rsid w:val="0056534B"/>
    <w:rsid w:val="00572FD9"/>
    <w:rsid w:val="00574A0C"/>
    <w:rsid w:val="00575CC0"/>
    <w:rsid w:val="00580DBD"/>
    <w:rsid w:val="005864E8"/>
    <w:rsid w:val="005B5A68"/>
    <w:rsid w:val="005C35B7"/>
    <w:rsid w:val="005D7725"/>
    <w:rsid w:val="005E63EC"/>
    <w:rsid w:val="005E6FBE"/>
    <w:rsid w:val="00612607"/>
    <w:rsid w:val="00612754"/>
    <w:rsid w:val="00620EFD"/>
    <w:rsid w:val="00626CFB"/>
    <w:rsid w:val="0062705A"/>
    <w:rsid w:val="006512EA"/>
    <w:rsid w:val="00654941"/>
    <w:rsid w:val="00665873"/>
    <w:rsid w:val="0068160D"/>
    <w:rsid w:val="006925D7"/>
    <w:rsid w:val="00693977"/>
    <w:rsid w:val="00695168"/>
    <w:rsid w:val="006A777D"/>
    <w:rsid w:val="006B5185"/>
    <w:rsid w:val="006D47BC"/>
    <w:rsid w:val="006D4E93"/>
    <w:rsid w:val="006E033E"/>
    <w:rsid w:val="006E16CD"/>
    <w:rsid w:val="006F5A0B"/>
    <w:rsid w:val="00700816"/>
    <w:rsid w:val="007119AC"/>
    <w:rsid w:val="00712B15"/>
    <w:rsid w:val="00722D65"/>
    <w:rsid w:val="007236CA"/>
    <w:rsid w:val="007351A5"/>
    <w:rsid w:val="00743131"/>
    <w:rsid w:val="007734B3"/>
    <w:rsid w:val="00784414"/>
    <w:rsid w:val="0078783F"/>
    <w:rsid w:val="00792FA8"/>
    <w:rsid w:val="007A67E8"/>
    <w:rsid w:val="007B6099"/>
    <w:rsid w:val="007D1AD5"/>
    <w:rsid w:val="008045D5"/>
    <w:rsid w:val="00807439"/>
    <w:rsid w:val="00821BBD"/>
    <w:rsid w:val="008258E9"/>
    <w:rsid w:val="00826BA4"/>
    <w:rsid w:val="00832FAC"/>
    <w:rsid w:val="00835106"/>
    <w:rsid w:val="008378F3"/>
    <w:rsid w:val="00843B4D"/>
    <w:rsid w:val="00865175"/>
    <w:rsid w:val="008819BA"/>
    <w:rsid w:val="008C06F9"/>
    <w:rsid w:val="008E28A5"/>
    <w:rsid w:val="008E36C1"/>
    <w:rsid w:val="008F5F3C"/>
    <w:rsid w:val="00904160"/>
    <w:rsid w:val="00911E39"/>
    <w:rsid w:val="009146D9"/>
    <w:rsid w:val="009261FD"/>
    <w:rsid w:val="00933997"/>
    <w:rsid w:val="0093463D"/>
    <w:rsid w:val="009442A2"/>
    <w:rsid w:val="00946918"/>
    <w:rsid w:val="00971DEF"/>
    <w:rsid w:val="009824D5"/>
    <w:rsid w:val="00994458"/>
    <w:rsid w:val="009975F5"/>
    <w:rsid w:val="00997F5F"/>
    <w:rsid w:val="009A1CC5"/>
    <w:rsid w:val="009B08D1"/>
    <w:rsid w:val="009B0F03"/>
    <w:rsid w:val="009D23D9"/>
    <w:rsid w:val="009D30AC"/>
    <w:rsid w:val="009E22B8"/>
    <w:rsid w:val="009E4D6F"/>
    <w:rsid w:val="009F4AD1"/>
    <w:rsid w:val="00A00F4A"/>
    <w:rsid w:val="00A010F9"/>
    <w:rsid w:val="00A11732"/>
    <w:rsid w:val="00A246ED"/>
    <w:rsid w:val="00A274D0"/>
    <w:rsid w:val="00A4287C"/>
    <w:rsid w:val="00A42DA5"/>
    <w:rsid w:val="00A50291"/>
    <w:rsid w:val="00A57D37"/>
    <w:rsid w:val="00A61FCF"/>
    <w:rsid w:val="00A67D32"/>
    <w:rsid w:val="00A748CB"/>
    <w:rsid w:val="00A805EB"/>
    <w:rsid w:val="00A81665"/>
    <w:rsid w:val="00A81DE8"/>
    <w:rsid w:val="00A832B8"/>
    <w:rsid w:val="00A95079"/>
    <w:rsid w:val="00AA03A7"/>
    <w:rsid w:val="00AA08FE"/>
    <w:rsid w:val="00AA3482"/>
    <w:rsid w:val="00AC2E84"/>
    <w:rsid w:val="00AD0C6C"/>
    <w:rsid w:val="00AF1B10"/>
    <w:rsid w:val="00AF1BFB"/>
    <w:rsid w:val="00B010D1"/>
    <w:rsid w:val="00B035A1"/>
    <w:rsid w:val="00B0417E"/>
    <w:rsid w:val="00B10F12"/>
    <w:rsid w:val="00B34F5C"/>
    <w:rsid w:val="00B56965"/>
    <w:rsid w:val="00B6241E"/>
    <w:rsid w:val="00B74502"/>
    <w:rsid w:val="00B7607C"/>
    <w:rsid w:val="00B8148D"/>
    <w:rsid w:val="00B82255"/>
    <w:rsid w:val="00B84CF9"/>
    <w:rsid w:val="00B91F95"/>
    <w:rsid w:val="00B978D6"/>
    <w:rsid w:val="00BA0E3C"/>
    <w:rsid w:val="00BA61BA"/>
    <w:rsid w:val="00BC3D0F"/>
    <w:rsid w:val="00BC4DC9"/>
    <w:rsid w:val="00BD3B5F"/>
    <w:rsid w:val="00BE1CD2"/>
    <w:rsid w:val="00BF58EC"/>
    <w:rsid w:val="00C11BD0"/>
    <w:rsid w:val="00C12FF6"/>
    <w:rsid w:val="00C17D64"/>
    <w:rsid w:val="00C27398"/>
    <w:rsid w:val="00C27DD1"/>
    <w:rsid w:val="00C36CBB"/>
    <w:rsid w:val="00C458D9"/>
    <w:rsid w:val="00C66363"/>
    <w:rsid w:val="00C81206"/>
    <w:rsid w:val="00C82B3F"/>
    <w:rsid w:val="00C85791"/>
    <w:rsid w:val="00C85F9E"/>
    <w:rsid w:val="00C92E62"/>
    <w:rsid w:val="00CA3BAB"/>
    <w:rsid w:val="00CA3E14"/>
    <w:rsid w:val="00CE0978"/>
    <w:rsid w:val="00CE0ABA"/>
    <w:rsid w:val="00CE1D9A"/>
    <w:rsid w:val="00CE33A2"/>
    <w:rsid w:val="00CF670F"/>
    <w:rsid w:val="00CF7476"/>
    <w:rsid w:val="00D03498"/>
    <w:rsid w:val="00D073E0"/>
    <w:rsid w:val="00D110A5"/>
    <w:rsid w:val="00D16E9D"/>
    <w:rsid w:val="00D4311F"/>
    <w:rsid w:val="00D44980"/>
    <w:rsid w:val="00D5305F"/>
    <w:rsid w:val="00D75AB7"/>
    <w:rsid w:val="00D92E9D"/>
    <w:rsid w:val="00DA5D40"/>
    <w:rsid w:val="00DB5D30"/>
    <w:rsid w:val="00DD36A9"/>
    <w:rsid w:val="00DE0EEF"/>
    <w:rsid w:val="00DF2059"/>
    <w:rsid w:val="00DF2E7A"/>
    <w:rsid w:val="00E0152A"/>
    <w:rsid w:val="00E24228"/>
    <w:rsid w:val="00E27713"/>
    <w:rsid w:val="00E43649"/>
    <w:rsid w:val="00E43BEE"/>
    <w:rsid w:val="00E51FB6"/>
    <w:rsid w:val="00E5738D"/>
    <w:rsid w:val="00E67D3E"/>
    <w:rsid w:val="00E73455"/>
    <w:rsid w:val="00E944A8"/>
    <w:rsid w:val="00EA19E1"/>
    <w:rsid w:val="00EA7D97"/>
    <w:rsid w:val="00EB1583"/>
    <w:rsid w:val="00EB4573"/>
    <w:rsid w:val="00EB5FB1"/>
    <w:rsid w:val="00EC5540"/>
    <w:rsid w:val="00ED2B6B"/>
    <w:rsid w:val="00ED3AD2"/>
    <w:rsid w:val="00EE20A9"/>
    <w:rsid w:val="00EE63C1"/>
    <w:rsid w:val="00F02322"/>
    <w:rsid w:val="00F17A9B"/>
    <w:rsid w:val="00F217BA"/>
    <w:rsid w:val="00F2733F"/>
    <w:rsid w:val="00F308F3"/>
    <w:rsid w:val="00F45B71"/>
    <w:rsid w:val="00F53B11"/>
    <w:rsid w:val="00F8046A"/>
    <w:rsid w:val="00FC303B"/>
    <w:rsid w:val="00FD4313"/>
    <w:rsid w:val="00FE0A60"/>
    <w:rsid w:val="00FE5A06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6DA04C-D699-406F-8CBF-159694BD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5738D"/>
  </w:style>
  <w:style w:type="paragraph" w:styleId="Heading1">
    <w:name w:val="heading 1"/>
    <w:basedOn w:val="Normal"/>
    <w:next w:val="Normal"/>
    <w:qFormat/>
    <w:rsid w:val="00E5738D"/>
    <w:pPr>
      <w:keepNext/>
      <w:pBdr>
        <w:top w:val="single" w:sz="48" w:space="0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E5738D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E5738D"/>
    <w:pPr>
      <w:keepNext/>
      <w:spacing w:line="360" w:lineRule="auto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5738D"/>
    <w:pPr>
      <w:keepNext/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5738D"/>
    <w:pPr>
      <w:keepNext/>
      <w:spacing w:line="360" w:lineRule="auto"/>
      <w:jc w:val="center"/>
      <w:outlineLvl w:val="4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5738D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E5738D"/>
    <w:pPr>
      <w:pBdr>
        <w:top w:val="single" w:sz="48" w:space="1" w:color="auto" w:shadow="1"/>
        <w:left w:val="single" w:sz="48" w:space="1" w:color="auto" w:shadow="1"/>
        <w:bottom w:val="single" w:sz="48" w:space="1" w:color="auto" w:shadow="1"/>
        <w:right w:val="single" w:sz="48" w:space="1" w:color="auto" w:shadow="1"/>
      </w:pBdr>
      <w:jc w:val="center"/>
      <w:outlineLvl w:val="0"/>
    </w:pPr>
    <w:rPr>
      <w:b/>
      <w:sz w:val="40"/>
    </w:rPr>
  </w:style>
  <w:style w:type="character" w:styleId="Hyperlink">
    <w:name w:val="Hyperlink"/>
    <w:basedOn w:val="DefaultParagraphFont"/>
    <w:rsid w:val="009146D9"/>
    <w:rPr>
      <w:color w:val="0000FF"/>
      <w:u w:val="single"/>
    </w:rPr>
  </w:style>
  <w:style w:type="paragraph" w:styleId="BalloonText">
    <w:name w:val="Balloon Text"/>
    <w:basedOn w:val="Normal"/>
    <w:semiHidden/>
    <w:rsid w:val="00826BA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2FF6"/>
    <w:rPr>
      <w:color w:val="800080"/>
      <w:u w:val="single"/>
    </w:rPr>
  </w:style>
  <w:style w:type="paragraph" w:customStyle="1" w:styleId="Default">
    <w:name w:val="Default"/>
    <w:rsid w:val="0052607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36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634"/>
  </w:style>
  <w:style w:type="paragraph" w:styleId="Footer">
    <w:name w:val="footer"/>
    <w:basedOn w:val="Normal"/>
    <w:link w:val="FooterChar"/>
    <w:rsid w:val="00336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6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10A6-7289-47F7-8450-1BD3B88D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LR-1 (rev. 6-97)											Office use only</vt:lpstr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LR-1 (rev. 6-97)											Office use only</dc:title>
  <dc:subject/>
  <dc:creator>LOBBYIST REGISTRAR</dc:creator>
  <cp:keywords/>
  <cp:lastModifiedBy>kevin earley</cp:lastModifiedBy>
  <cp:revision>2</cp:revision>
  <cp:lastPrinted>2014-11-21T20:14:00Z</cp:lastPrinted>
  <dcterms:created xsi:type="dcterms:W3CDTF">2016-09-14T18:01:00Z</dcterms:created>
  <dcterms:modified xsi:type="dcterms:W3CDTF">2016-09-14T18:01:00Z</dcterms:modified>
</cp:coreProperties>
</file>